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3F3CD" w14:textId="7C39F992" w:rsidR="009F2155" w:rsidRDefault="00D7219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286261" wp14:editId="43D8F2B2">
                <wp:simplePos x="0" y="0"/>
                <wp:positionH relativeFrom="page">
                  <wp:align>right</wp:align>
                </wp:positionH>
                <wp:positionV relativeFrom="paragraph">
                  <wp:posOffset>6282055</wp:posOffset>
                </wp:positionV>
                <wp:extent cx="6048375" cy="365125"/>
                <wp:effectExtent l="0" t="0" r="0" b="0"/>
                <wp:wrapNone/>
                <wp:docPr id="30" name="Espace réservé du pied de page 10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48375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99005" w14:textId="77777777" w:rsidR="00D72191" w:rsidRPr="00D72191" w:rsidRDefault="00D72191" w:rsidP="00D72191">
                            <w:r w:rsidRPr="00D72191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 xml:space="preserve">F. METROT – Collège A. France – Montataire </w:t>
                            </w:r>
                            <w:r w:rsidRPr="00D72191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ab/>
                            </w:r>
                            <w:hyperlink r:id="rId5" w:history="1">
                              <w:r w:rsidRPr="00D72191">
                                <w:rPr>
                                  <w:rStyle w:val="Lienhypertexte"/>
                                  <w:rFonts w:hAnsi="Calibri"/>
                                  <w:color w:val="auto"/>
                                  <w:kern w:val="24"/>
                                  <w:sz w:val="24"/>
                                  <w:szCs w:val="24"/>
                                </w:rPr>
                                <w:t>https://www.lesmathsalamaison.fr</w:t>
                              </w:r>
                            </w:hyperlink>
                            <w:r w:rsidRPr="00D72191">
                              <w:rPr>
                                <w:rFonts w:hAnsi="Calibri"/>
                                <w:kern w:val="24"/>
                                <w:sz w:val="24"/>
                                <w:szCs w:val="24"/>
                              </w:rPr>
                              <w:tab/>
                              <w:t>202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86261" id="Espace réservé du pied de page 10" o:spid="_x0000_s1026" style="position:absolute;margin-left:425.05pt;margin-top:494.65pt;width:476.25pt;height:28.75pt;z-index:251721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" filled="f" stroked="f">
                <o:lock v:ext="edit" grouping="t"/>
                <v:textbox>
                  <w:txbxContent>
                    <w:p w14:paraId="08999005" w14:textId="77777777" w:rsidR="00D72191" w:rsidRPr="00D72191" w:rsidRDefault="00D72191" w:rsidP="00D72191">
                      <w:r w:rsidRPr="00D72191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 xml:space="preserve">F. METROT – Collège A. France – Montataire </w:t>
                      </w:r>
                      <w:r w:rsidRPr="00D72191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ab/>
                      </w:r>
                      <w:hyperlink r:id="rId6" w:history="1">
                        <w:r w:rsidRPr="00D72191">
                          <w:rPr>
                            <w:rStyle w:val="Lienhypertexte"/>
                            <w:rFonts w:hAnsi="Calibri"/>
                            <w:color w:val="auto"/>
                            <w:kern w:val="24"/>
                            <w:sz w:val="24"/>
                            <w:szCs w:val="24"/>
                          </w:rPr>
                          <w:t>https://www.lesmathsalamaison.fr</w:t>
                        </w:r>
                      </w:hyperlink>
                      <w:r w:rsidRPr="00D72191">
                        <w:rPr>
                          <w:rFonts w:hAnsi="Calibri"/>
                          <w:kern w:val="24"/>
                          <w:sz w:val="24"/>
                          <w:szCs w:val="24"/>
                        </w:rPr>
                        <w:tab/>
                        <w:t>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B7DBD" wp14:editId="004CAAFE">
                <wp:simplePos x="0" y="0"/>
                <wp:positionH relativeFrom="margin">
                  <wp:posOffset>5339080</wp:posOffset>
                </wp:positionH>
                <wp:positionV relativeFrom="paragraph">
                  <wp:posOffset>4605655</wp:posOffset>
                </wp:positionV>
                <wp:extent cx="4248150" cy="1552575"/>
                <wp:effectExtent l="19050" t="19050" r="1905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63957" id="Rectangle : coins arrondis 7" o:spid="_x0000_s1026" style="position:absolute;margin-left:420.4pt;margin-top:362.65pt;width:334.5pt;height:1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" fillcolor="white [3212]" strokecolor="#f60" strokeweight="3pt">
                <v:stroke joinstyle="miter"/>
                <w10:wrap anchorx="margin"/>
              </v:roundrect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C001492" wp14:editId="2AADA5F0">
                <wp:simplePos x="0" y="0"/>
                <wp:positionH relativeFrom="margin">
                  <wp:posOffset>5457825</wp:posOffset>
                </wp:positionH>
                <wp:positionV relativeFrom="paragraph">
                  <wp:posOffset>4941570</wp:posOffset>
                </wp:positionV>
                <wp:extent cx="4038600" cy="1404620"/>
                <wp:effectExtent l="0" t="0" r="19050" b="139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B1678" w14:textId="2E030F00" w:rsidR="00151824" w:rsidRDefault="00151824" w:rsidP="00151824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w:r>
                              <w:t xml:space="preserve">Tout d’abord l’inverse de la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634712" w14:textId="71259BEC" w:rsidR="00151824" w:rsidRPr="00151824" w:rsidRDefault="00151824" w:rsidP="00151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7030A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×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×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014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29.75pt;margin-top:389.1pt;width:318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" strokecolor="white [3212]">
                <v:textbox style="mso-fit-shape-to-text:t">
                  <w:txbxContent>
                    <w:p w14:paraId="570B1678" w14:textId="2E030F00" w:rsidR="00151824" w:rsidRDefault="00151824" w:rsidP="00151824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w:r>
                        <w:t xml:space="preserve">Tout d’abord l’inverse de la frac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est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32"/>
                          <w:szCs w:val="32"/>
                        </w:rPr>
                        <w:t>.</w:t>
                      </w:r>
                    </w:p>
                    <w:p w14:paraId="46634712" w14:textId="71259BEC" w:rsidR="00151824" w:rsidRPr="00151824" w:rsidRDefault="00151824" w:rsidP="0015182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7030A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×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×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D9A8AE" wp14:editId="77A36272">
                <wp:simplePos x="0" y="0"/>
                <wp:positionH relativeFrom="margin">
                  <wp:posOffset>5974715</wp:posOffset>
                </wp:positionH>
                <wp:positionV relativeFrom="paragraph">
                  <wp:posOffset>4662805</wp:posOffset>
                </wp:positionV>
                <wp:extent cx="3200400" cy="2857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AD74" w14:textId="77777777" w:rsidR="001071BB" w:rsidRPr="00C56146" w:rsidRDefault="002728CD" w:rsidP="001071B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Il faut multiplier par l’in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A8AE" id="_x0000_s1028" type="#_x0000_t202" style="position:absolute;margin-left:470.45pt;margin-top:367.15pt;width:252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" strokecolor="white [3212]">
                <v:textbox>
                  <w:txbxContent>
                    <w:p w14:paraId="4D7EAD74" w14:textId="77777777" w:rsidR="001071BB" w:rsidRPr="00C56146" w:rsidRDefault="002728CD" w:rsidP="001071B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Il faut multiplier par l’in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7C5DA" wp14:editId="1264369D">
                <wp:simplePos x="0" y="0"/>
                <wp:positionH relativeFrom="column">
                  <wp:posOffset>4262293</wp:posOffset>
                </wp:positionH>
                <wp:positionV relativeFrom="paragraph">
                  <wp:posOffset>3599181</wp:posOffset>
                </wp:positionV>
                <wp:extent cx="1032719" cy="304800"/>
                <wp:effectExtent l="116205" t="0" r="169545" b="0"/>
                <wp:wrapNone/>
                <wp:docPr id="15" name="Flèche : gau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52983">
                          <a:off x="0" y="0"/>
                          <a:ext cx="1032719" cy="304800"/>
                        </a:xfrm>
                        <a:prstGeom prst="leftArrow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01A8E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5" o:spid="_x0000_s1026" type="#_x0000_t66" style="position:absolute;margin-left:335.6pt;margin-top:283.4pt;width:81.3pt;height:24pt;rotation:-7806448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" adj="3188" fillcolor="#f60" strokecolor="#f60" strokeweight="1pt"/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3B662" wp14:editId="02DD95AA">
                <wp:simplePos x="0" y="0"/>
                <wp:positionH relativeFrom="margin">
                  <wp:posOffset>4892040</wp:posOffset>
                </wp:positionH>
                <wp:positionV relativeFrom="paragraph">
                  <wp:posOffset>4162425</wp:posOffset>
                </wp:positionV>
                <wp:extent cx="1828800" cy="4762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C7DE8" w14:textId="77777777" w:rsidR="009B45C9" w:rsidRPr="009B45C9" w:rsidRDefault="002728CD" w:rsidP="009B45C9">
                            <w:pPr>
                              <w:jc w:val="center"/>
                              <w:rPr>
                                <w:color w:val="FF66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66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B662" id="Zone de texte 3" o:spid="_x0000_s1029" type="#_x0000_t202" style="position:absolute;margin-left:385.2pt;margin-top:327.75pt;width:2in;height:37.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" filled="f" stroked="f">
                <v:textbox>
                  <w:txbxContent>
                    <w:p w14:paraId="4B1C7DE8" w14:textId="77777777" w:rsidR="009B45C9" w:rsidRPr="009B45C9" w:rsidRDefault="002728CD" w:rsidP="009B45C9">
                      <w:pPr>
                        <w:jc w:val="center"/>
                        <w:rPr>
                          <w:color w:val="FF66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66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B7FE42" wp14:editId="4C18C706">
                <wp:simplePos x="0" y="0"/>
                <wp:positionH relativeFrom="margin">
                  <wp:posOffset>6243955</wp:posOffset>
                </wp:positionH>
                <wp:positionV relativeFrom="paragraph">
                  <wp:posOffset>3157855</wp:posOffset>
                </wp:positionV>
                <wp:extent cx="3057525" cy="790575"/>
                <wp:effectExtent l="0" t="0" r="28575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9BED" w14:textId="45DFF63C" w:rsidR="00151824" w:rsidRDefault="00151824" w:rsidP="0015182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8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FE42" id="_x0000_s1030" type="#_x0000_t202" style="position:absolute;margin-left:491.65pt;margin-top:248.65pt;width:240.75pt;height:62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" strokecolor="white [3212]">
                <v:textbox>
                  <w:txbxContent>
                    <w:p w14:paraId="4ADB9BED" w14:textId="45DFF63C" w:rsidR="00151824" w:rsidRDefault="00151824" w:rsidP="00151824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8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D0E26" wp14:editId="448AEAF2">
                <wp:simplePos x="0" y="0"/>
                <wp:positionH relativeFrom="column">
                  <wp:posOffset>6120130</wp:posOffset>
                </wp:positionH>
                <wp:positionV relativeFrom="paragraph">
                  <wp:posOffset>2605406</wp:posOffset>
                </wp:positionV>
                <wp:extent cx="3314700" cy="1524000"/>
                <wp:effectExtent l="19050" t="19050" r="1905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2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5D27A" id="Rectangle : coins arrondis 11" o:spid="_x0000_s1026" style="position:absolute;margin-left:481.9pt;margin-top:205.15pt;width:261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" fillcolor="white [3212]" strokecolor="#c00" strokeweight="3pt">
                <v:stroke joinstyle="miter"/>
              </v:roundrect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BC59981" wp14:editId="6225967D">
                <wp:simplePos x="0" y="0"/>
                <wp:positionH relativeFrom="margin">
                  <wp:posOffset>-261621</wp:posOffset>
                </wp:positionH>
                <wp:positionV relativeFrom="paragraph">
                  <wp:posOffset>4119880</wp:posOffset>
                </wp:positionV>
                <wp:extent cx="4410075" cy="2076450"/>
                <wp:effectExtent l="0" t="0" r="28575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7C4B" w14:textId="044B3571" w:rsidR="00151824" w:rsidRDefault="00151824" w:rsidP="0015182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Pour calcule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je dois commencer par trouver un dénominateur commun.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Pour cela je multiplie 4 par 9 qui donne 36.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>36 sera le dénominateur commun.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>Donc je multiplie la première fraction par 9 et la seconde par 4.</w:t>
                            </w:r>
                          </w:p>
                          <w:p w14:paraId="7C9025BD" w14:textId="1A9F6EDF" w:rsidR="00151824" w:rsidRDefault="00151824" w:rsidP="0015182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8"/>
                                        <w:szCs w:val="28"/>
                                      </w:rPr>
                                      <m:t>×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8"/>
                                        <w:szCs w:val="28"/>
                                      </w:rPr>
                                      <m:t>×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×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×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3+2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9981" id="_x0000_s1031" type="#_x0000_t202" style="position:absolute;margin-left:-20.6pt;margin-top:324.4pt;width:347.25pt;height:16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" filled="f" strokecolor="white [3212]">
                <v:textbox>
                  <w:txbxContent>
                    <w:p w14:paraId="17F47C4B" w14:textId="044B3571" w:rsidR="00151824" w:rsidRDefault="00151824" w:rsidP="00151824">
                      <w:pPr>
                        <w:rPr>
                          <w:rFonts w:eastAsiaTheme="minorEastAsia"/>
                        </w:rPr>
                      </w:pPr>
                      <w:r>
                        <w:t xml:space="preserve">Pour calcule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je dois commencer par trouver un dénominateur commun.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Pour cela je multiplie 4 par 9 qui donne 36. </w:t>
                      </w:r>
                      <w:r>
                        <w:rPr>
                          <w:rFonts w:eastAsiaTheme="minorEastAsia"/>
                        </w:rPr>
                        <w:br/>
                        <w:t>36 sera le dénominateur commun.</w:t>
                      </w:r>
                      <w:r>
                        <w:rPr>
                          <w:rFonts w:eastAsiaTheme="minorEastAsia"/>
                        </w:rPr>
                        <w:br/>
                        <w:t>Donc je multiplie la première fraction par 9 et la seconde par 4.</w:t>
                      </w:r>
                    </w:p>
                    <w:p w14:paraId="7C9025BD" w14:textId="1A9F6EDF" w:rsidR="00151824" w:rsidRDefault="00151824" w:rsidP="00151824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×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×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×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  <w:szCs w:val="28"/>
                                </w:rPr>
                                <m:t>×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3+2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5182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1300C9" wp14:editId="1D092310">
                <wp:simplePos x="0" y="0"/>
                <wp:positionH relativeFrom="margin">
                  <wp:posOffset>4491354</wp:posOffset>
                </wp:positionH>
                <wp:positionV relativeFrom="paragraph">
                  <wp:posOffset>-71121</wp:posOffset>
                </wp:positionV>
                <wp:extent cx="4638675" cy="1419225"/>
                <wp:effectExtent l="0" t="0" r="28575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6C11" w14:textId="5838D948" w:rsidR="00151824" w:rsidRDefault="00151824" w:rsidP="00151824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27÷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6÷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ab/>
                              <w:t>(Diviseur commun : 3)</w:t>
                            </w:r>
                          </w:p>
                          <w:p w14:paraId="48BA4980" w14:textId="464AA755" w:rsidR="00151824" w:rsidRPr="00151824" w:rsidRDefault="00151824" w:rsidP="001518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On peut également simplifier par 9 :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br/>
                            </w: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7÷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6÷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00C9" id="_x0000_s1032" type="#_x0000_t202" style="position:absolute;margin-left:353.65pt;margin-top:-5.6pt;width:365.25pt;height:11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" strokecolor="white [3212]">
                <v:textbox>
                  <w:txbxContent>
                    <w:p w14:paraId="7C096C11" w14:textId="5838D948" w:rsidR="00151824" w:rsidRDefault="00151824" w:rsidP="00151824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7÷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6÷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36"/>
                                <w:szCs w:val="36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ab/>
                        <w:t>(Diviseur commun : 3)</w:t>
                      </w:r>
                    </w:p>
                    <w:p w14:paraId="48BA4980" w14:textId="464AA755" w:rsidR="00151824" w:rsidRPr="00151824" w:rsidRDefault="00151824" w:rsidP="0015182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>On peut également simplifier par 9 :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br/>
                      </w: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7÷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6÷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AACE334" wp14:editId="459512AA">
                <wp:simplePos x="0" y="0"/>
                <wp:positionH relativeFrom="column">
                  <wp:posOffset>-328295</wp:posOffset>
                </wp:positionH>
                <wp:positionV relativeFrom="paragraph">
                  <wp:posOffset>1252855</wp:posOffset>
                </wp:positionV>
                <wp:extent cx="2895600" cy="15049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E0B14" w14:textId="2881A89F" w:rsidR="00417E8C" w:rsidRDefault="00D72191" w:rsidP="00417E8C">
                            <w:pPr>
                              <w:spacing w:after="0" w:line="240" w:lineRule="auto"/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="00417E8C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5519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417E8C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t>c’est</w:t>
                            </w:r>
                            <w:proofErr w:type="gramEnd"/>
                            <w:r w:rsidR="00417E8C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t xml:space="preserve"> le nombre qui </w:t>
                            </w:r>
                            <w:r w:rsidR="00545519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br/>
                            </w:r>
                            <w:r w:rsidR="00417E8C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t xml:space="preserve">multiplié p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</m:t>
                              </m:r>
                            </m:oMath>
                            <w:r w:rsidR="00417E8C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t xml:space="preserve"> don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b </m:t>
                              </m:r>
                            </m:oMath>
                            <w:r w:rsidR="00417E8C"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7BF2ED" w14:textId="77777777" w:rsidR="00417E8C" w:rsidRDefault="00417E8C" w:rsidP="00417E8C">
                            <w:pPr>
                              <w:spacing w:after="0" w:line="240" w:lineRule="auto"/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423672E" w14:textId="77777777" w:rsidR="00417E8C" w:rsidRDefault="00D72191" w:rsidP="00417E8C">
                            <w:pPr>
                              <w:spacing w:after="0" w:line="240" w:lineRule="auto"/>
                              <w:rPr>
                                <w:rFonts w:ascii="Arial Rounded MT Bold" w:eastAsiaTheme="minorEastAsia" w:hAnsi="Arial Rounded MT Bold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48"/>
                                        <w:szCs w:val="48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48"/>
                                        <w:szCs w:val="48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  <w:sz w:val="48"/>
                                    <w:szCs w:val="48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B050"/>
                                    <w:sz w:val="48"/>
                                    <w:szCs w:val="48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14:paraId="6D3A3DEE" w14:textId="77777777" w:rsidR="00417E8C" w:rsidRPr="00417E8C" w:rsidRDefault="00417E8C" w:rsidP="00417E8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E334" id="_x0000_s1033" type="#_x0000_t202" style="position:absolute;margin-left:-25.85pt;margin-top:98.65pt;width:228pt;height:118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" strokecolor="white [3212]">
                <v:textbox>
                  <w:txbxContent>
                    <w:p w14:paraId="607E0B14" w14:textId="2881A89F" w:rsidR="00417E8C" w:rsidRDefault="00D72191" w:rsidP="00417E8C">
                      <w:pPr>
                        <w:spacing w:after="0" w:line="240" w:lineRule="auto"/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b</m:t>
                            </m:r>
                          </m:den>
                        </m:f>
                      </m:oMath>
                      <w:r w:rsidR="00417E8C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="00545519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417E8C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t>c’est</w:t>
                      </w:r>
                      <w:proofErr w:type="gramEnd"/>
                      <w:r w:rsidR="00417E8C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t xml:space="preserve"> le nombre qui </w:t>
                      </w:r>
                      <w:r w:rsidR="00545519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br/>
                      </w:r>
                      <w:r w:rsidR="00417E8C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t xml:space="preserve">multiplié pa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</m:oMath>
                      <w:r w:rsidR="00417E8C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t xml:space="preserve"> donn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b </m:t>
                        </m:r>
                      </m:oMath>
                      <w:r w:rsidR="00417E8C"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  <w:t>.</w:t>
                      </w:r>
                    </w:p>
                    <w:p w14:paraId="5E7BF2ED" w14:textId="77777777" w:rsidR="00417E8C" w:rsidRDefault="00417E8C" w:rsidP="00417E8C">
                      <w:pPr>
                        <w:spacing w:after="0" w:line="240" w:lineRule="auto"/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</w:pPr>
                    </w:p>
                    <w:p w14:paraId="5423672E" w14:textId="77777777" w:rsidR="00417E8C" w:rsidRDefault="00D72191" w:rsidP="00417E8C">
                      <w:pPr>
                        <w:spacing w:after="0" w:line="240" w:lineRule="auto"/>
                        <w:rPr>
                          <w:rFonts w:ascii="Arial Rounded MT Bold" w:eastAsiaTheme="minorEastAsia" w:hAnsi="Arial Rounded MT Bold"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8"/>
                                  <w:szCs w:val="48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8"/>
                                  <w:szCs w:val="48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48"/>
                              <w:szCs w:val="48"/>
                            </w:rPr>
                            <m:t>×</m:t>
                          </m:r>
                          <m:r>
                            <w:rPr>
                              <w:rFonts w:ascii="Cambria Math" w:eastAsiaTheme="minorEastAsia" w:hAnsi="Cambria Math"/>
                              <w:color w:val="7030A0"/>
                              <w:sz w:val="48"/>
                              <w:szCs w:val="48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  <w:sz w:val="48"/>
                              <w:szCs w:val="48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48"/>
                              <w:szCs w:val="48"/>
                            </w:rPr>
                            <m:t>b</m:t>
                          </m:r>
                        </m:oMath>
                      </m:oMathPara>
                    </w:p>
                    <w:p w14:paraId="6D3A3DEE" w14:textId="77777777" w:rsidR="00417E8C" w:rsidRPr="00417E8C" w:rsidRDefault="00417E8C" w:rsidP="00417E8C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F9D642" wp14:editId="459D54EE">
                <wp:simplePos x="0" y="0"/>
                <wp:positionH relativeFrom="column">
                  <wp:posOffset>-414020</wp:posOffset>
                </wp:positionH>
                <wp:positionV relativeFrom="paragraph">
                  <wp:posOffset>1233805</wp:posOffset>
                </wp:positionV>
                <wp:extent cx="3067050" cy="1600200"/>
                <wp:effectExtent l="19050" t="19050" r="19050" b="1905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00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CE939" id="Rectangle : coins arrondis 22" o:spid="_x0000_s1026" style="position:absolute;margin-left:-32.6pt;margin-top:97.15pt;width:241.5pt;height:1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" filled="f" strokecolor="blue" strokeweight="3pt">
                <v:stroke joinstyle="miter"/>
              </v:roundrect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CFF5B8" wp14:editId="28127AB9">
                <wp:simplePos x="0" y="0"/>
                <wp:positionH relativeFrom="margin">
                  <wp:align>left</wp:align>
                </wp:positionH>
                <wp:positionV relativeFrom="paragraph">
                  <wp:posOffset>781050</wp:posOffset>
                </wp:positionV>
                <wp:extent cx="1828800" cy="4762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FC7FD" w14:textId="77777777" w:rsidR="00417E8C" w:rsidRPr="00417E8C" w:rsidRDefault="00417E8C" w:rsidP="00417E8C">
                            <w:pPr>
                              <w:jc w:val="center"/>
                              <w:rPr>
                                <w:color w:val="0000FF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E8C">
                              <w:rPr>
                                <w:color w:val="0000FF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F5B8" id="Zone de texte 28" o:spid="_x0000_s1034" type="#_x0000_t202" style="position:absolute;margin-left:0;margin-top:61.5pt;width:2in;height:37.5pt;z-index:2517094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" filled="f" stroked="f">
                <v:textbox>
                  <w:txbxContent>
                    <w:p w14:paraId="752FC7FD" w14:textId="77777777" w:rsidR="00417E8C" w:rsidRPr="00417E8C" w:rsidRDefault="00417E8C" w:rsidP="00417E8C">
                      <w:pPr>
                        <w:jc w:val="center"/>
                        <w:rPr>
                          <w:color w:val="0000FF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E8C">
                        <w:rPr>
                          <w:color w:val="0000FF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ACDBE" wp14:editId="1BB3D741">
                <wp:simplePos x="0" y="0"/>
                <wp:positionH relativeFrom="column">
                  <wp:posOffset>2688933</wp:posOffset>
                </wp:positionH>
                <wp:positionV relativeFrom="paragraph">
                  <wp:posOffset>1788795</wp:posOffset>
                </wp:positionV>
                <wp:extent cx="895350" cy="304800"/>
                <wp:effectExtent l="0" t="171450" r="0" b="190500"/>
                <wp:wrapNone/>
                <wp:docPr id="23" name="Flèche : gau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6827">
                          <a:off x="0" y="0"/>
                          <a:ext cx="895350" cy="304800"/>
                        </a:xfrm>
                        <a:prstGeom prst="leftArrow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4DE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23" o:spid="_x0000_s1026" type="#_x0000_t66" style="position:absolute;margin-left:211.75pt;margin-top:140.85pt;width:70.5pt;height:24pt;rotation:2366753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" adj="3677" fillcolor="blue" strokecolor="blue" strokeweight="1pt"/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59B4C" wp14:editId="0D369559">
                <wp:simplePos x="0" y="0"/>
                <wp:positionH relativeFrom="column">
                  <wp:posOffset>-394971</wp:posOffset>
                </wp:positionH>
                <wp:positionV relativeFrom="paragraph">
                  <wp:posOffset>3557905</wp:posOffset>
                </wp:positionV>
                <wp:extent cx="4676775" cy="2762250"/>
                <wp:effectExtent l="19050" t="1905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76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E355A" id="Rectangle : coins arrondis 12" o:spid="_x0000_s1026" style="position:absolute;margin-left:-31.1pt;margin-top:280.15pt;width:368.25pt;height:2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" fillcolor="white [3212]" strokecolor="#00b050" strokeweight="3pt">
                <v:stroke joinstyle="miter"/>
              </v:roundrect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47FDA" wp14:editId="309996CD">
                <wp:simplePos x="0" y="0"/>
                <wp:positionH relativeFrom="margin">
                  <wp:posOffset>1994535</wp:posOffset>
                </wp:positionH>
                <wp:positionV relativeFrom="paragraph">
                  <wp:posOffset>409575</wp:posOffset>
                </wp:positionV>
                <wp:extent cx="1828800" cy="4762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539DC" w14:textId="77777777" w:rsidR="009B45C9" w:rsidRPr="009B45C9" w:rsidRDefault="002728CD" w:rsidP="009B45C9">
                            <w:pPr>
                              <w:jc w:val="center"/>
                              <w:rPr>
                                <w:color w:val="FF00FF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FF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7FDA" id="Zone de texte 4" o:spid="_x0000_s1035" type="#_x0000_t202" style="position:absolute;margin-left:157.05pt;margin-top:32.25pt;width:2in;height:37.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" filled="f" stroked="f">
                <v:textbox>
                  <w:txbxContent>
                    <w:p w14:paraId="4F6539DC" w14:textId="77777777" w:rsidR="009B45C9" w:rsidRPr="009B45C9" w:rsidRDefault="002728CD" w:rsidP="009B45C9">
                      <w:pPr>
                        <w:jc w:val="center"/>
                        <w:rPr>
                          <w:color w:val="FF00FF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FF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U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B10B1" wp14:editId="67FBFE16">
                <wp:simplePos x="0" y="0"/>
                <wp:positionH relativeFrom="column">
                  <wp:posOffset>3467100</wp:posOffset>
                </wp:positionH>
                <wp:positionV relativeFrom="paragraph">
                  <wp:posOffset>1290955</wp:posOffset>
                </wp:positionV>
                <wp:extent cx="895350" cy="304800"/>
                <wp:effectExtent l="85725" t="0" r="123825" b="9525"/>
                <wp:wrapNone/>
                <wp:docPr id="14" name="Flèche : gau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6314">
                          <a:off x="0" y="0"/>
                          <a:ext cx="895350" cy="304800"/>
                        </a:xfrm>
                        <a:prstGeom prst="leftArrow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EFCF" id="Flèche : gauche 14" o:spid="_x0000_s1026" type="#_x0000_t66" style="position:absolute;margin-left:273pt;margin-top:101.65pt;width:70.5pt;height:24pt;rotation:426673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" adj="3677" fillcolor="fuchsia" strokecolor="fuchsia" strokeweight="1pt"/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94F7D24" wp14:editId="09809E2E">
                <wp:simplePos x="0" y="0"/>
                <wp:positionH relativeFrom="margin">
                  <wp:posOffset>-290195</wp:posOffset>
                </wp:positionH>
                <wp:positionV relativeFrom="paragraph">
                  <wp:posOffset>-452120</wp:posOffset>
                </wp:positionV>
                <wp:extent cx="4038600" cy="1404620"/>
                <wp:effectExtent l="0" t="0" r="19050" b="171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A1B1" w14:textId="0E5E0AEC" w:rsidR="002728CD" w:rsidRDefault="00D7219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2060"/>
                                        <w:sz w:val="44"/>
                                        <w:szCs w:val="44"/>
                                      </w:rPr>
                                      <m:t>numérateu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  <w:sz w:val="44"/>
                                        <w:szCs w:val="44"/>
                                      </w:rPr>
                                      <m:t>dénominateu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F7D24" id="_x0000_s1036" type="#_x0000_t202" style="position:absolute;margin-left:-22.85pt;margin-top:-35.6pt;width:318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" strokecolor="white [3212]">
                <v:textbox style="mso-fit-shape-to-text:t">
                  <w:txbxContent>
                    <w:p w14:paraId="5F97A1B1" w14:textId="0E5E0AEC" w:rsidR="002728CD" w:rsidRDefault="00D7219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  <w:sz w:val="44"/>
                                  <w:szCs w:val="44"/>
                                </w:rPr>
                                <m:t>numérateu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  <w:sz w:val="44"/>
                                  <w:szCs w:val="44"/>
                                </w:rPr>
                                <m:t>dénominateu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17E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104DB" wp14:editId="27641D9A">
                <wp:simplePos x="0" y="0"/>
                <wp:positionH relativeFrom="column">
                  <wp:posOffset>-394970</wp:posOffset>
                </wp:positionH>
                <wp:positionV relativeFrom="paragraph">
                  <wp:posOffset>-614045</wp:posOffset>
                </wp:positionV>
                <wp:extent cx="4305300" cy="1085850"/>
                <wp:effectExtent l="19050" t="1905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DFCC5" id="Rectangle : coins arrondis 9" o:spid="_x0000_s1026" style="position:absolute;margin-left:-31.1pt;margin-top:-48.35pt;width:339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" fillcolor="white [3212]" strokecolor="fuchsia" strokeweight="3pt">
                <v:stroke joinstyle="miter"/>
              </v:roundrect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D060D5" wp14:editId="431F9496">
                <wp:simplePos x="0" y="0"/>
                <wp:positionH relativeFrom="column">
                  <wp:posOffset>4643755</wp:posOffset>
                </wp:positionH>
                <wp:positionV relativeFrom="paragraph">
                  <wp:posOffset>-556895</wp:posOffset>
                </wp:positionV>
                <wp:extent cx="4286250" cy="47625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D6E1" w14:textId="77777777" w:rsidR="00C56146" w:rsidRPr="00C56146" w:rsidRDefault="002728CD" w:rsidP="00C56146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Il faut diviser le numérateur et le dénominateur par un diviseur comm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60D5" id="_x0000_s1037" type="#_x0000_t202" style="position:absolute;margin-left:365.65pt;margin-top:-43.85pt;width:337.5pt;height:3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" strokecolor="white [3212]">
                <v:textbox>
                  <w:txbxContent>
                    <w:p w14:paraId="7316D6E1" w14:textId="77777777" w:rsidR="00C56146" w:rsidRPr="00C56146" w:rsidRDefault="002728CD" w:rsidP="00C56146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Il faut diviser le numérateur et le dénominateur par un diviseur commun</w:t>
                      </w:r>
                    </w:p>
                  </w:txbxContent>
                </v:textbox>
              </v:shape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403BA" wp14:editId="057D6B92">
                <wp:simplePos x="0" y="0"/>
                <wp:positionH relativeFrom="column">
                  <wp:posOffset>4396105</wp:posOffset>
                </wp:positionH>
                <wp:positionV relativeFrom="paragraph">
                  <wp:posOffset>-585470</wp:posOffset>
                </wp:positionV>
                <wp:extent cx="4914900" cy="2095500"/>
                <wp:effectExtent l="19050" t="1905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31EA5" id="Rectangle : coins arrondis 10" o:spid="_x0000_s1026" style="position:absolute;margin-left:346.15pt;margin-top:-46.1pt;width:387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" fillcolor="white [3212]" strokecolor="#00b0f0" strokeweight="3pt">
                <v:stroke joinstyle="miter"/>
              </v:roundrect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5F049E" wp14:editId="2332339D">
                <wp:simplePos x="0" y="0"/>
                <wp:positionH relativeFrom="column">
                  <wp:posOffset>6320155</wp:posOffset>
                </wp:positionH>
                <wp:positionV relativeFrom="paragraph">
                  <wp:posOffset>2653030</wp:posOffset>
                </wp:positionV>
                <wp:extent cx="2876550" cy="504825"/>
                <wp:effectExtent l="0" t="0" r="19050" b="285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1FA8" w14:textId="77777777" w:rsidR="001071BB" w:rsidRPr="00C56146" w:rsidRDefault="002728CD" w:rsidP="001071B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Il faut multiplier les dénominateurs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br/>
                              <w:t>Il faut multiplier les numér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049E" id="_x0000_s1038" type="#_x0000_t202" style="position:absolute;margin-left:497.65pt;margin-top:208.9pt;width:226.5pt;height:3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" strokecolor="white [3212]">
                <v:textbox>
                  <w:txbxContent>
                    <w:p w14:paraId="62021FA8" w14:textId="77777777" w:rsidR="001071BB" w:rsidRPr="00C56146" w:rsidRDefault="002728CD" w:rsidP="001071B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Il faut multiplier les dénominateurs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br/>
                        <w:t>Il faut multiplier les numérateurs</w:t>
                      </w:r>
                    </w:p>
                  </w:txbxContent>
                </v:textbox>
              </v:shape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E595F" wp14:editId="147757B9">
                <wp:simplePos x="0" y="0"/>
                <wp:positionH relativeFrom="margin">
                  <wp:posOffset>6755130</wp:posOffset>
                </wp:positionH>
                <wp:positionV relativeFrom="paragraph">
                  <wp:posOffset>2133600</wp:posOffset>
                </wp:positionV>
                <wp:extent cx="1828800" cy="4762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4B86E" w14:textId="77777777" w:rsidR="009B45C9" w:rsidRPr="009B45C9" w:rsidRDefault="002728CD" w:rsidP="009B45C9">
                            <w:pPr>
                              <w:jc w:val="center"/>
                              <w:rPr>
                                <w:color w:val="CC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CC00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595F" id="Zone de texte 6" o:spid="_x0000_s1039" type="#_x0000_t202" style="position:absolute;margin-left:531.9pt;margin-top:168pt;width:2in;height:37.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" filled="f" stroked="f">
                <v:textbox>
                  <w:txbxContent>
                    <w:p w14:paraId="4604B86E" w14:textId="77777777" w:rsidR="009B45C9" w:rsidRPr="009B45C9" w:rsidRDefault="002728CD" w:rsidP="009B45C9">
                      <w:pPr>
                        <w:jc w:val="center"/>
                        <w:rPr>
                          <w:color w:val="CC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CC00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P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D0F40" wp14:editId="0FEEE930">
                <wp:simplePos x="0" y="0"/>
                <wp:positionH relativeFrom="column">
                  <wp:posOffset>5005705</wp:posOffset>
                </wp:positionH>
                <wp:positionV relativeFrom="paragraph">
                  <wp:posOffset>3348355</wp:posOffset>
                </wp:positionV>
                <wp:extent cx="798830" cy="281940"/>
                <wp:effectExtent l="0" t="133350" r="0" b="60960"/>
                <wp:wrapNone/>
                <wp:docPr id="16" name="Flèche : gau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57367">
                          <a:off x="0" y="0"/>
                          <a:ext cx="798830" cy="281940"/>
                        </a:xfrm>
                        <a:prstGeom prst="leftArrow">
                          <a:avLst>
                            <a:gd name="adj1" fmla="val 50000"/>
                            <a:gd name="adj2" fmla="val 9117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248D" id="Flèche : gauche 16" o:spid="_x0000_s1026" type="#_x0000_t66" style="position:absolute;margin-left:394.15pt;margin-top:263.65pt;width:62.9pt;height:22.2pt;rotation:-998619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" adj="6951" fillcolor="#c00000" strokecolor="#c00" strokeweight="1pt"/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748F3B" wp14:editId="21A7BE80">
                <wp:simplePos x="0" y="0"/>
                <wp:positionH relativeFrom="column">
                  <wp:posOffset>-147320</wp:posOffset>
                </wp:positionH>
                <wp:positionV relativeFrom="paragraph">
                  <wp:posOffset>3643630</wp:posOffset>
                </wp:positionV>
                <wp:extent cx="3581400" cy="561975"/>
                <wp:effectExtent l="0" t="0" r="1905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D5A4" w14:textId="77777777" w:rsidR="001071BB" w:rsidRPr="00C56146" w:rsidRDefault="002728CD" w:rsidP="001071B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Il faut réduire au même dénominateur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br/>
                              <w:t>Il faut ajouter ou soustraire les numér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8F3B" id="_x0000_s1040" type="#_x0000_t202" style="position:absolute;margin-left:-11.6pt;margin-top:286.9pt;width:282pt;height:4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" strokecolor="white [3212]">
                <v:textbox>
                  <w:txbxContent>
                    <w:p w14:paraId="0B62D5A4" w14:textId="77777777" w:rsidR="001071BB" w:rsidRPr="00C56146" w:rsidRDefault="002728CD" w:rsidP="001071B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Il faut réduire au même dénominateur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br/>
                        <w:t>Il faut ajouter ou soustraire les numérateurs</w:t>
                      </w:r>
                    </w:p>
                  </w:txbxContent>
                </v:textbox>
              </v:shape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3F5D7" wp14:editId="393AFB91">
                <wp:simplePos x="0" y="0"/>
                <wp:positionH relativeFrom="column">
                  <wp:posOffset>2491104</wp:posOffset>
                </wp:positionH>
                <wp:positionV relativeFrom="paragraph">
                  <wp:posOffset>2788026</wp:posOffset>
                </wp:positionV>
                <wp:extent cx="719455" cy="304800"/>
                <wp:effectExtent l="0" t="152400" r="0" b="95250"/>
                <wp:wrapNone/>
                <wp:docPr id="18" name="Flèche :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3956">
                          <a:off x="0" y="0"/>
                          <a:ext cx="719455" cy="304800"/>
                        </a:xfrm>
                        <a:prstGeom prst="leftArrow">
                          <a:avLst>
                            <a:gd name="adj1" fmla="val 50000"/>
                            <a:gd name="adj2" fmla="val 10666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B0606" id="Flèche : gauche 18" o:spid="_x0000_s1026" type="#_x0000_t66" style="position:absolute;margin-left:196.15pt;margin-top:219.55pt;width:56.65pt;height:24pt;rotation:-2551583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" adj="9761" fillcolor="#00b050" strokecolor="#00b050" strokeweight="1pt"/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1C7F0" wp14:editId="58F008FE">
                <wp:simplePos x="0" y="0"/>
                <wp:positionH relativeFrom="margin">
                  <wp:posOffset>-504825</wp:posOffset>
                </wp:positionH>
                <wp:positionV relativeFrom="paragraph">
                  <wp:posOffset>3094355</wp:posOffset>
                </wp:positionV>
                <wp:extent cx="1828800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07B9C" w14:textId="77777777" w:rsidR="009B45C9" w:rsidRPr="009B45C9" w:rsidRDefault="002728CD" w:rsidP="009B45C9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ITION - SOUS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C7F0" id="_x0000_s1041" type="#_x0000_t202" style="position:absolute;margin-left:-39.75pt;margin-top:243.65pt;width:2in;height:37.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" filled="f" stroked="f">
                <v:textbox>
                  <w:txbxContent>
                    <w:p w14:paraId="55007B9C" w14:textId="77777777" w:rsidR="009B45C9" w:rsidRPr="009B45C9" w:rsidRDefault="002728CD" w:rsidP="009B45C9">
                      <w:pPr>
                        <w:jc w:val="center"/>
                        <w:rPr>
                          <w:color w:val="00B05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5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ITION - SOUST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8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5EB11" wp14:editId="1167A925">
                <wp:simplePos x="0" y="0"/>
                <wp:positionH relativeFrom="column">
                  <wp:posOffset>3138805</wp:posOffset>
                </wp:positionH>
                <wp:positionV relativeFrom="paragraph">
                  <wp:posOffset>2266396</wp:posOffset>
                </wp:positionV>
                <wp:extent cx="695325" cy="67818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3882B" w14:textId="77777777" w:rsidR="002728CD" w:rsidRPr="002728CD" w:rsidRDefault="002728CD" w:rsidP="002728C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8CD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FRACTIONS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5EB11" id="Zone de texte 1" o:spid="_x0000_s1042" type="#_x0000_t202" style="position:absolute;margin-left:247.15pt;margin-top:178.45pt;width:54.75pt;height:53.4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" filled="f" stroked="f">
                <v:textbox style="mso-fit-shape-to-text:t">
                  <w:txbxContent>
                    <w:p w14:paraId="33B3882B" w14:textId="77777777" w:rsidR="002728CD" w:rsidRPr="002728CD" w:rsidRDefault="002728CD" w:rsidP="002728CD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28CD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 FRACTIONS )</w:t>
                      </w:r>
                    </w:p>
                  </w:txbxContent>
                </v:textbox>
              </v:shape>
            </w:pict>
          </mc:Fallback>
        </mc:AlternateContent>
      </w:r>
      <w:r w:rsidR="002728CD">
        <w:rPr>
          <w:noProof/>
        </w:rPr>
        <w:drawing>
          <wp:anchor distT="0" distB="0" distL="114300" distR="114300" simplePos="0" relativeHeight="251699200" behindDoc="0" locked="0" layoutInCell="1" allowOverlap="1" wp14:anchorId="50D0AC3C" wp14:editId="706C51AF">
            <wp:simplePos x="0" y="0"/>
            <wp:positionH relativeFrom="margin">
              <wp:align>center</wp:align>
            </wp:positionH>
            <wp:positionV relativeFrom="paragraph">
              <wp:posOffset>2100580</wp:posOffset>
            </wp:positionV>
            <wp:extent cx="1114425" cy="1087038"/>
            <wp:effectExtent l="0" t="0" r="0" b="0"/>
            <wp:wrapNone/>
            <wp:docPr id="8" name="Image 8" descr="Résultat de recherche d'images pour &quot;frac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raction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3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6A941" wp14:editId="7717CDB2">
                <wp:simplePos x="0" y="0"/>
                <wp:positionH relativeFrom="column">
                  <wp:posOffset>5181829</wp:posOffset>
                </wp:positionH>
                <wp:positionV relativeFrom="paragraph">
                  <wp:posOffset>1857649</wp:posOffset>
                </wp:positionV>
                <wp:extent cx="743087" cy="218064"/>
                <wp:effectExtent l="0" t="133350" r="0" b="163195"/>
                <wp:wrapNone/>
                <wp:docPr id="17" name="Flèche :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4576">
                          <a:off x="0" y="0"/>
                          <a:ext cx="743087" cy="218064"/>
                        </a:xfrm>
                        <a:prstGeom prst="leftArrow">
                          <a:avLst>
                            <a:gd name="adj1" fmla="val 50000"/>
                            <a:gd name="adj2" fmla="val 745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0C7F" id="Flèche : gauche 17" o:spid="_x0000_s1026" type="#_x0000_t66" style="position:absolute;margin-left:408pt;margin-top:146.25pt;width:58.5pt;height:17.15pt;rotation:949679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" adj="4727" fillcolor="#00b0f0" strokecolor="#00b0f0" strokeweight="1pt"/>
            </w:pict>
          </mc:Fallback>
        </mc:AlternateContent>
      </w:r>
      <w:r w:rsidR="000D63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B1082" wp14:editId="5FF54C54">
                <wp:simplePos x="0" y="0"/>
                <wp:positionH relativeFrom="margin">
                  <wp:posOffset>5867400</wp:posOffset>
                </wp:positionH>
                <wp:positionV relativeFrom="paragraph">
                  <wp:posOffset>1504950</wp:posOffset>
                </wp:positionV>
                <wp:extent cx="1828800" cy="4762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89A37" w14:textId="77777777" w:rsidR="009B45C9" w:rsidRPr="009B45C9" w:rsidRDefault="002728CD" w:rsidP="009B45C9">
                            <w:pPr>
                              <w:jc w:val="center"/>
                              <w:rPr>
                                <w:color w:val="00B0F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1082" id="Zone de texte 5" o:spid="_x0000_s1043" type="#_x0000_t202" style="position:absolute;margin-left:462pt;margin-top:118.5pt;width:2in;height:37.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" filled="f" stroked="f">
                <v:textbox>
                  <w:txbxContent>
                    <w:p w14:paraId="6AC89A37" w14:textId="77777777" w:rsidR="009B45C9" w:rsidRPr="009B45C9" w:rsidRDefault="002728CD" w:rsidP="009B45C9">
                      <w:pPr>
                        <w:jc w:val="center"/>
                        <w:rPr>
                          <w:color w:val="00B0F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L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2155" w:rsidSect="00B114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F8"/>
    <w:rsid w:val="000D63EB"/>
    <w:rsid w:val="001071BB"/>
    <w:rsid w:val="00151824"/>
    <w:rsid w:val="002728CD"/>
    <w:rsid w:val="00417E8C"/>
    <w:rsid w:val="00545519"/>
    <w:rsid w:val="006F1CFA"/>
    <w:rsid w:val="008C4373"/>
    <w:rsid w:val="009B45C9"/>
    <w:rsid w:val="009F2155"/>
    <w:rsid w:val="00B114F8"/>
    <w:rsid w:val="00C56146"/>
    <w:rsid w:val="00D475AC"/>
    <w:rsid w:val="00D7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ACC3"/>
  <w15:chartTrackingRefBased/>
  <w15:docId w15:val="{1EAD9F79-D189-400F-AF94-D1153F48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28CD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D7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smathsalamaison.fr/" TargetMode="External"/><Relationship Id="rId5" Type="http://schemas.openxmlformats.org/officeDocument/2006/relationships/hyperlink" Target="https://www.lesmathsalamaison.f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7C92-7973-49C1-B0F3-5739FB73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METROT</dc:creator>
  <cp:keywords/>
  <dc:description/>
  <cp:lastModifiedBy>F. METROT</cp:lastModifiedBy>
  <cp:revision>3</cp:revision>
  <cp:lastPrinted>2020-09-12T05:52:00Z</cp:lastPrinted>
  <dcterms:created xsi:type="dcterms:W3CDTF">2020-09-12T05:52:00Z</dcterms:created>
  <dcterms:modified xsi:type="dcterms:W3CDTF">2020-09-12T05:57:00Z</dcterms:modified>
</cp:coreProperties>
</file>